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高映红，王华强主编；谭俊华，金星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映红，王华强主编；谭俊华，金星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47.html</w:t>
      </w:r>
    </w:p>
    <w:p>
      <w:r>
        <w:t>更多相关图书推荐：https://www.jiaokey.com</w:t>
      </w:r>
    </w:p>
    <w:p>
      <w:r>
        <w:t>高映红，王华强主编；谭俊华，金星火副主编 其他作品：https://www.jiaokey.com/tag/高映红，王华强主编；谭俊华，金星火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